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BAC8" w14:textId="1484F53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6567C8">
        <w:rPr>
          <w:rFonts w:ascii="Times New Roman" w:hAnsi="Times New Roman" w:cs="Times New Roman"/>
          <w:sz w:val="24"/>
          <w:szCs w:val="24"/>
        </w:rPr>
        <w:t>Щур Л.Н</w:t>
      </w:r>
    </w:p>
    <w:p w14:paraId="3BB274A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483311F3" w14:textId="1FE76B9B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8E6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6567C8">
        <w:rPr>
          <w:rFonts w:ascii="Times New Roman" w:hAnsi="Times New Roman" w:cs="Times New Roman"/>
          <w:sz w:val="24"/>
          <w:szCs w:val="24"/>
        </w:rPr>
        <w:t>Ж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6A446FD7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8103ED" w14:paraId="14BD4B1F" w14:textId="77777777" w:rsidTr="00315FAA">
        <w:tc>
          <w:tcPr>
            <w:tcW w:w="521" w:type="dxa"/>
            <w:vMerge w:val="restart"/>
            <w:vAlign w:val="center"/>
          </w:tcPr>
          <w:p w14:paraId="5E837FC4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5C97B49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4D8B8DB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7DC96CF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3367243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16E61B9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12243E0" w14:textId="77777777" w:rsidTr="00315FAA">
        <w:tc>
          <w:tcPr>
            <w:tcW w:w="521" w:type="dxa"/>
            <w:vMerge/>
          </w:tcPr>
          <w:p w14:paraId="3CF7A0E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02E3AF8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3D2AFE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74B41307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3B4AF51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45A975CE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111942BF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D" w:rsidRPr="008103ED" w14:paraId="1A4781E4" w14:textId="77777777" w:rsidTr="00315FAA">
        <w:tc>
          <w:tcPr>
            <w:tcW w:w="521" w:type="dxa"/>
          </w:tcPr>
          <w:p w14:paraId="6A929B79" w14:textId="77777777"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15636C84" w14:textId="77777777"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45" w:type="dxa"/>
          </w:tcPr>
          <w:p w14:paraId="2246CB96" w14:textId="77777777" w:rsidR="001A42C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о </w:t>
            </w:r>
          </w:p>
          <w:p w14:paraId="10FD05D9" w14:textId="77777777" w:rsidR="001A42CD" w:rsidRPr="008103E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1894" w:type="dxa"/>
          </w:tcPr>
          <w:p w14:paraId="55D60CD4" w14:textId="77777777" w:rsidR="001A42C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о </w:t>
            </w:r>
          </w:p>
          <w:p w14:paraId="0FB7074C" w14:textId="77777777" w:rsidR="001A42CD" w:rsidRPr="008103E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4688" w:type="dxa"/>
          </w:tcPr>
          <w:p w14:paraId="7B9F9FC2" w14:textId="77777777" w:rsidR="001A42CD" w:rsidRPr="008103ED" w:rsidRDefault="001A42CD" w:rsidP="00B84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/</w:t>
            </w: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0DBAD" w14:textId="77777777"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. «Русский язык» (4 класс. Авторы: В. П. Канакина, В. Г. Горецкий)</w:t>
            </w:r>
            <w:r w:rsidR="00442BEF">
              <w:rPr>
                <w:rFonts w:ascii="Times New Roman" w:hAnsi="Times New Roman" w:cs="Times New Roman"/>
                <w:sz w:val="24"/>
                <w:szCs w:val="24"/>
              </w:rPr>
              <w:t>с115 .</w:t>
            </w:r>
          </w:p>
          <w:p w14:paraId="42B83B9D" w14:textId="77777777"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0D3BF9E" w14:textId="77777777" w:rsidR="001A42CD" w:rsidRPr="008103ED" w:rsidRDefault="001A42CD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с.</w:t>
            </w:r>
            <w:r w:rsidR="00104EC5">
              <w:rPr>
                <w:rFonts w:ascii="Times New Roman" w:hAnsi="Times New Roman" w:cs="Times New Roman"/>
                <w:sz w:val="24"/>
                <w:szCs w:val="24"/>
              </w:rPr>
              <w:t>115 повторить правило .</w:t>
            </w:r>
          </w:p>
          <w:p w14:paraId="466AD21C" w14:textId="77777777" w:rsidR="001A42CD" w:rsidRPr="008103ED" w:rsidRDefault="001A42CD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9AD30AE" w14:textId="77777777" w:rsidR="001A42CD" w:rsidRPr="008103ED" w:rsidRDefault="001A42CD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Вотсап, электронная почта </w:t>
            </w:r>
          </w:p>
          <w:p w14:paraId="18C6B62C" w14:textId="0C17E2F7" w:rsidR="001A42CD" w:rsidRPr="008E69BC" w:rsidRDefault="001A42CD" w:rsidP="008E6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C5" w:rsidRPr="008103ED" w14:paraId="043CE972" w14:textId="77777777" w:rsidTr="00315FAA">
        <w:tc>
          <w:tcPr>
            <w:tcW w:w="521" w:type="dxa"/>
          </w:tcPr>
          <w:p w14:paraId="444EBB61" w14:textId="77777777" w:rsidR="00104EC5" w:rsidRPr="008103ED" w:rsidRDefault="00104EC5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1B7750E2" w14:textId="77777777" w:rsidR="00104EC5" w:rsidRPr="008103ED" w:rsidRDefault="00104EC5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745" w:type="dxa"/>
          </w:tcPr>
          <w:p w14:paraId="4B669D02" w14:textId="77777777" w:rsidR="00104EC5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</w:t>
            </w:r>
          </w:p>
          <w:p w14:paraId="3AA22454" w14:textId="77777777" w:rsidR="00104EC5" w:rsidRPr="008103ED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1894" w:type="dxa"/>
          </w:tcPr>
          <w:p w14:paraId="795872BE" w14:textId="77777777" w:rsidR="00104EC5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</w:t>
            </w:r>
          </w:p>
          <w:p w14:paraId="5136E71F" w14:textId="77777777" w:rsidR="00104EC5" w:rsidRPr="008103ED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4688" w:type="dxa"/>
          </w:tcPr>
          <w:p w14:paraId="424D7318" w14:textId="77777777" w:rsidR="00104EC5" w:rsidRPr="008103ED" w:rsidRDefault="00104EC5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Русский язык» (4 класс. Авторы: В. П. Канакина, В. Г. Горецкий)</w:t>
            </w:r>
          </w:p>
          <w:p w14:paraId="30452999" w14:textId="77777777" w:rsidR="00104EC5" w:rsidRDefault="00104EC5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119.</w:t>
            </w:r>
          </w:p>
          <w:p w14:paraId="6859B02A" w14:textId="77777777" w:rsidR="00104EC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3670" w14:textId="77777777" w:rsidR="00104EC5" w:rsidRPr="0072088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14:paraId="42DD5834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словарные слова.</w:t>
            </w:r>
          </w:p>
          <w:p w14:paraId="408DA3D9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4D39753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1460F650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2683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14:paraId="26D9952F" w14:textId="77777777" w:rsidR="00104EC5" w:rsidRPr="008103ED" w:rsidRDefault="00104EC5" w:rsidP="00656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14:paraId="43164E41" w14:textId="77777777" w:rsidTr="00315FAA">
        <w:tc>
          <w:tcPr>
            <w:tcW w:w="521" w:type="dxa"/>
          </w:tcPr>
          <w:p w14:paraId="2FD464D3" w14:textId="77777777"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22CC527" w14:textId="77777777" w:rsidR="0055664A" w:rsidRPr="008103ED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45" w:type="dxa"/>
          </w:tcPr>
          <w:p w14:paraId="0A941C1F" w14:textId="77777777"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: « Глагол»</w:t>
            </w:r>
          </w:p>
        </w:tc>
        <w:tc>
          <w:tcPr>
            <w:tcW w:w="1894" w:type="dxa"/>
          </w:tcPr>
          <w:p w14:paraId="6F079885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 : « Глагол»</w:t>
            </w:r>
          </w:p>
        </w:tc>
        <w:tc>
          <w:tcPr>
            <w:tcW w:w="4688" w:type="dxa"/>
          </w:tcPr>
          <w:p w14:paraId="11730D30" w14:textId="77777777" w:rsidR="0055664A" w:rsidRPr="008103ED" w:rsidRDefault="0055664A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05CD9DC4" w14:textId="77777777" w:rsidR="0055664A" w:rsidRPr="008103ED" w:rsidRDefault="0055664A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14:paraId="3C2A2BF0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38E477D2" w14:textId="77777777" w:rsidR="0055664A" w:rsidRPr="008103ED" w:rsidRDefault="0055664A" w:rsidP="0013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 «Глагол»</w:t>
            </w:r>
          </w:p>
        </w:tc>
        <w:tc>
          <w:tcPr>
            <w:tcW w:w="3093" w:type="dxa"/>
          </w:tcPr>
          <w:p w14:paraId="2FD580C4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2CB9B200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78D3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14:paraId="28B3CC01" w14:textId="7CA85352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618E9" w14:textId="77777777"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14:paraId="1DD50C89" w14:textId="77777777" w:rsidTr="00315FAA">
        <w:tc>
          <w:tcPr>
            <w:tcW w:w="521" w:type="dxa"/>
          </w:tcPr>
          <w:p w14:paraId="49C4E283" w14:textId="77777777"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21329FB2" w14:textId="77777777" w:rsidR="0055664A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14:paraId="2E253CEB" w14:textId="77777777"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.Речь.</w:t>
            </w:r>
          </w:p>
          <w:p w14:paraId="659EC143" w14:textId="77777777"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1894" w:type="dxa"/>
          </w:tcPr>
          <w:p w14:paraId="16690288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.Речь.</w:t>
            </w:r>
          </w:p>
          <w:p w14:paraId="5592D10E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4688" w:type="dxa"/>
          </w:tcPr>
          <w:p w14:paraId="7C6AE205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2B6DD526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="00283A6B"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 w:rsidR="0028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6EC0C" w14:textId="77777777" w:rsidR="00283A6B" w:rsidRPr="008103ED" w:rsidRDefault="00283A6B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14:paraId="4BEA48A6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75F1DC4C" w14:textId="77777777" w:rsidR="0055664A" w:rsidRPr="008103ED" w:rsidRDefault="0067339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  <w:tc>
          <w:tcPr>
            <w:tcW w:w="3093" w:type="dxa"/>
          </w:tcPr>
          <w:p w14:paraId="5A9D4133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5DDB2974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A1D0" w14:textId="25564385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</w:t>
            </w:r>
            <w:r w:rsidR="00656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C4A7570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3176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6BAA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EAAF4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11B8D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104EC5"/>
    <w:rsid w:val="001062A5"/>
    <w:rsid w:val="00132583"/>
    <w:rsid w:val="00157188"/>
    <w:rsid w:val="001A42CD"/>
    <w:rsid w:val="0025794C"/>
    <w:rsid w:val="0026360D"/>
    <w:rsid w:val="00283A6B"/>
    <w:rsid w:val="0029276A"/>
    <w:rsid w:val="003100EA"/>
    <w:rsid w:val="00315FAA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567C8"/>
    <w:rsid w:val="0067339A"/>
    <w:rsid w:val="007166A8"/>
    <w:rsid w:val="00720885"/>
    <w:rsid w:val="007467C5"/>
    <w:rsid w:val="007B39E2"/>
    <w:rsid w:val="007E6307"/>
    <w:rsid w:val="008103ED"/>
    <w:rsid w:val="00834C02"/>
    <w:rsid w:val="00885D6D"/>
    <w:rsid w:val="008E69BC"/>
    <w:rsid w:val="009A5DAD"/>
    <w:rsid w:val="009C4961"/>
    <w:rsid w:val="009F52FC"/>
    <w:rsid w:val="00B30BB1"/>
    <w:rsid w:val="00B84FCC"/>
    <w:rsid w:val="00BF32CB"/>
    <w:rsid w:val="00BF410B"/>
    <w:rsid w:val="00C15479"/>
    <w:rsid w:val="00ED0D4C"/>
    <w:rsid w:val="00EE57C8"/>
    <w:rsid w:val="00F012F2"/>
    <w:rsid w:val="00F414FD"/>
    <w:rsid w:val="00F80440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CD29"/>
  <w15:docId w15:val="{26D87D89-0CD0-4058-BEAD-9369749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6734-BDCE-48AB-B6BB-28201A3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32</cp:revision>
  <dcterms:created xsi:type="dcterms:W3CDTF">2020-03-31T12:39:00Z</dcterms:created>
  <dcterms:modified xsi:type="dcterms:W3CDTF">2020-05-02T10:16:00Z</dcterms:modified>
</cp:coreProperties>
</file>